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AF684D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5462">
        <w:rPr>
          <w:rFonts w:ascii="Times New Roman" w:hAnsi="Times New Roman" w:cs="Times New Roman"/>
          <w:b/>
          <w:sz w:val="24"/>
          <w:szCs w:val="24"/>
        </w:rPr>
        <w:t>2</w:t>
      </w:r>
      <w:r w:rsidR="00AF684D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AF684D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>ПРОМЯНА ПРЕДНАЗНАЧЕН</w:t>
      </w:r>
      <w:r w:rsidR="00AF684D">
        <w:rPr>
          <w:rFonts w:ascii="Times New Roman" w:eastAsia="Times New Roman" w:hAnsi="Times New Roman" w:cs="Times New Roman"/>
          <w:b/>
          <w:sz w:val="24"/>
          <w:szCs w:val="24"/>
        </w:rPr>
        <w:t>ИЕТО НА ЛЕЯРНА ЗА ЦВЕТНИ МЕТАЛИ(</w:t>
      </w:r>
      <w:bookmarkStart w:id="0" w:name="_GoBack"/>
      <w:bookmarkEnd w:id="0"/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ен обект с идентификатор 65927.501.2774.3.3 по КККР на </w:t>
      </w:r>
      <w:proofErr w:type="spellStart"/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 xml:space="preserve">) в ЦЕХ ЗА ПРОИЗВОДСТВО НА ПЕЛЕТИ – УПИ І, кв.122, </w:t>
      </w:r>
      <w:proofErr w:type="spellStart"/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1312,10 </w:t>
      </w:r>
      <w:proofErr w:type="spellStart"/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AF684D" w:rsidRPr="00AF68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BC1CE9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„СВИЛА ТРЕЙДИНГ“ ООД 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9EF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EEB6-CA2E-4862-B624-FB39D36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24</cp:revision>
  <dcterms:created xsi:type="dcterms:W3CDTF">2018-08-08T07:55:00Z</dcterms:created>
  <dcterms:modified xsi:type="dcterms:W3CDTF">2019-04-08T06:59:00Z</dcterms:modified>
</cp:coreProperties>
</file>